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2083"/>
        <w:gridCol w:w="2129"/>
        <w:gridCol w:w="1936"/>
        <w:gridCol w:w="1721"/>
        <w:gridCol w:w="1276"/>
        <w:gridCol w:w="1253"/>
        <w:gridCol w:w="1750"/>
      </w:tblGrid>
      <w:tr w:rsidR="00297CEF" w:rsidRPr="002C1714" w:rsidTr="00805154">
        <w:trPr>
          <w:trHeight w:val="1020"/>
        </w:trPr>
        <w:tc>
          <w:tcPr>
            <w:tcW w:w="190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0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05154" w:rsidRPr="002C1714" w:rsidTr="00805154">
        <w:trPr>
          <w:trHeight w:val="1079"/>
        </w:trPr>
        <w:tc>
          <w:tcPr>
            <w:tcW w:w="1901" w:type="dxa"/>
            <w:shd w:val="clear" w:color="auto" w:fill="auto"/>
            <w:vAlign w:val="center"/>
          </w:tcPr>
          <w:p w:rsidR="00805154" w:rsidRPr="004D5031" w:rsidRDefault="00805154" w:rsidP="004D503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72ª ZE</w:t>
            </w:r>
          </w:p>
          <w:p w:rsidR="00805154" w:rsidRPr="00531672" w:rsidRDefault="00805154" w:rsidP="004D503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MIRASSOL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</w:rPr>
              <w:t>EE. PROF. EDMUR NEV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Quintino Bocaiuva, </w:t>
            </w:r>
            <w:proofErr w:type="gramStart"/>
            <w:r>
              <w:rPr>
                <w:rFonts w:ascii="Calibri" w:hAnsi="Calibri" w:cs="Calibri"/>
                <w:color w:val="000000"/>
              </w:rPr>
              <w:t>219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SSO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, 113ª, 117ª, 124ª, 134ª, 148ª, 160ª, 166ª, 17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113ª, 124ª, 1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5154" w:rsidRPr="002C1714" w:rsidTr="00805154">
        <w:trPr>
          <w:trHeight w:val="1079"/>
        </w:trPr>
        <w:tc>
          <w:tcPr>
            <w:tcW w:w="1901" w:type="dxa"/>
            <w:shd w:val="clear" w:color="auto" w:fill="auto"/>
            <w:vAlign w:val="center"/>
          </w:tcPr>
          <w:p w:rsidR="00805154" w:rsidRPr="004D5031" w:rsidRDefault="0080515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72ª ZE</w:t>
            </w:r>
          </w:p>
          <w:p w:rsidR="00805154" w:rsidRPr="00531672" w:rsidRDefault="0080515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MIRASSOL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</w:rPr>
              <w:t>EEPG. AGRUPADA ADELINO DA SILV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Bonifacio, S/N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Miraluz</w:t>
            </w:r>
            <w:proofErr w:type="spellEnd"/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E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66ª, 143ª, 17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65ª, 66ª, 1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5154" w:rsidRPr="002C1714" w:rsidTr="00805154">
        <w:trPr>
          <w:trHeight w:val="1079"/>
        </w:trPr>
        <w:tc>
          <w:tcPr>
            <w:tcW w:w="1901" w:type="dxa"/>
            <w:shd w:val="clear" w:color="auto" w:fill="auto"/>
            <w:vAlign w:val="center"/>
          </w:tcPr>
          <w:p w:rsidR="00805154" w:rsidRPr="004D5031" w:rsidRDefault="0080515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72ª ZE</w:t>
            </w:r>
          </w:p>
          <w:p w:rsidR="00805154" w:rsidRPr="00531672" w:rsidRDefault="0080515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MIRASSOL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</w:rPr>
              <w:t>EEPG. PROFA. IRIA BARBIERI VIT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230B4" w:rsidRPr="00B5006C" w:rsidRDefault="000230B4" w:rsidP="000230B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05154" w:rsidRDefault="000230B4" w:rsidP="000230B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Brandimar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45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SSO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 à 94ª, 97ª, 105ª, 125ª, 145ª, 15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5154" w:rsidRPr="004D5031" w:rsidRDefault="0080515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5154" w:rsidRPr="004D5031" w:rsidRDefault="0080515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05154" w:rsidRPr="002C1714" w:rsidTr="00805154">
        <w:trPr>
          <w:trHeight w:val="1079"/>
        </w:trPr>
        <w:tc>
          <w:tcPr>
            <w:tcW w:w="1901" w:type="dxa"/>
            <w:shd w:val="clear" w:color="auto" w:fill="auto"/>
            <w:vAlign w:val="center"/>
          </w:tcPr>
          <w:p w:rsidR="00805154" w:rsidRPr="004D5031" w:rsidRDefault="0080515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72ª ZE</w:t>
            </w:r>
          </w:p>
          <w:p w:rsidR="00805154" w:rsidRPr="00531672" w:rsidRDefault="0080515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MIRASSOL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</w:rPr>
              <w:t>EEPSG. ANISIO JOSE MOREIR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mpos Salles, </w:t>
            </w:r>
            <w:proofErr w:type="gramStart"/>
            <w:r>
              <w:rPr>
                <w:rFonts w:ascii="Calibri" w:hAnsi="Calibri" w:cs="Calibri"/>
                <w:color w:val="000000"/>
              </w:rPr>
              <w:t>183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SSO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3ª à 24ª, 68ª à 71ª, Da 76ª à 80ª, 104ª, </w:t>
            </w:r>
            <w:proofErr w:type="gramStart"/>
            <w:r>
              <w:rPr>
                <w:rFonts w:ascii="Calibri" w:hAnsi="Calibri" w:cs="Calibri"/>
                <w:color w:val="000000"/>
              </w:rPr>
              <w:t>173ª</w:t>
            </w:r>
            <w:proofErr w:type="gramEnd"/>
          </w:p>
        </w:tc>
        <w:tc>
          <w:tcPr>
            <w:tcW w:w="1253" w:type="dxa"/>
            <w:shd w:val="clear" w:color="auto" w:fill="auto"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13ª, 14ª, 15ª, 16ª, 71ª, 76ª, 77ª, 78ª, 79ª, 80ª, 1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5154" w:rsidRPr="002C1714" w:rsidTr="00805154">
        <w:trPr>
          <w:trHeight w:val="1020"/>
        </w:trPr>
        <w:tc>
          <w:tcPr>
            <w:tcW w:w="1901" w:type="dxa"/>
            <w:shd w:val="clear" w:color="auto" w:fill="auto"/>
            <w:noWrap/>
            <w:vAlign w:val="center"/>
          </w:tcPr>
          <w:p w:rsidR="00805154" w:rsidRPr="004D5031" w:rsidRDefault="0080515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72ª ZE</w:t>
            </w:r>
          </w:p>
          <w:p w:rsidR="00805154" w:rsidRPr="00531672" w:rsidRDefault="0080515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MIRASSOL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</w:rPr>
              <w:t>EEPSG. JOAQUIM MENDES PEQUIT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Batista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34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SSOLÂND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3ª, 72ª, 84ª, 120ª, 14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50ª, 51ª, 52ª, 53ª, 72ª, 84ª, 120ª, 1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5031" w:rsidRPr="002C1714" w:rsidTr="00805154">
        <w:trPr>
          <w:trHeight w:val="1020"/>
        </w:trPr>
        <w:tc>
          <w:tcPr>
            <w:tcW w:w="1901" w:type="dxa"/>
            <w:shd w:val="clear" w:color="auto" w:fill="D9D9D9" w:themeFill="background1" w:themeFillShade="D9"/>
            <w:noWrap/>
            <w:vAlign w:val="center"/>
            <w:hideMark/>
          </w:tcPr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083" w:type="dxa"/>
            <w:shd w:val="clear" w:color="auto" w:fill="D9D9D9" w:themeFill="background1" w:themeFillShade="D9"/>
            <w:noWrap/>
            <w:vAlign w:val="center"/>
            <w:hideMark/>
          </w:tcPr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D5031" w:rsidRPr="002C1714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D5031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05154" w:rsidRPr="002C1714" w:rsidTr="00805154">
        <w:trPr>
          <w:trHeight w:val="1020"/>
        </w:trPr>
        <w:tc>
          <w:tcPr>
            <w:tcW w:w="1901" w:type="dxa"/>
            <w:shd w:val="clear" w:color="auto" w:fill="auto"/>
            <w:noWrap/>
            <w:vAlign w:val="center"/>
          </w:tcPr>
          <w:p w:rsidR="00805154" w:rsidRPr="004D5031" w:rsidRDefault="0080515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72ª ZE</w:t>
            </w:r>
          </w:p>
          <w:p w:rsidR="00805154" w:rsidRPr="00531672" w:rsidRDefault="0080515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MIRASSOL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</w:rPr>
              <w:t>EEPSG. JOAQUIM SYLVIO NOGUEIR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raná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ÁLSAM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74ª, 100ª, 123ª, 137ª, 162ª, 17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2ª, 3ª, 4ª, 74ª, 100ª, 123ª, 137ª, 162ª, 17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5154" w:rsidRPr="00805154" w:rsidRDefault="00805154" w:rsidP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5154" w:rsidRPr="002C1714" w:rsidTr="00514348">
        <w:trPr>
          <w:trHeight w:val="1373"/>
        </w:trPr>
        <w:tc>
          <w:tcPr>
            <w:tcW w:w="1901" w:type="dxa"/>
            <w:shd w:val="clear" w:color="auto" w:fill="auto"/>
            <w:noWrap/>
            <w:vAlign w:val="center"/>
          </w:tcPr>
          <w:p w:rsidR="00805154" w:rsidRPr="004D5031" w:rsidRDefault="0080515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72ª ZE</w:t>
            </w:r>
          </w:p>
          <w:p w:rsidR="00805154" w:rsidRPr="00531672" w:rsidRDefault="0080515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MIRASSOL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</w:rPr>
              <w:t>EEPSG. JOSÉ EMIGDIO FARI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Joana Andrade Mendo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2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2ª, 73ª, 90ª, 11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05154" w:rsidRPr="004D5031" w:rsidRDefault="0080515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5154" w:rsidRPr="004D5031" w:rsidRDefault="0080515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05154" w:rsidRPr="002C1714" w:rsidTr="00805154">
        <w:trPr>
          <w:trHeight w:val="1020"/>
        </w:trPr>
        <w:tc>
          <w:tcPr>
            <w:tcW w:w="1901" w:type="dxa"/>
            <w:shd w:val="clear" w:color="auto" w:fill="auto"/>
            <w:noWrap/>
            <w:vAlign w:val="center"/>
          </w:tcPr>
          <w:p w:rsidR="00805154" w:rsidRPr="004D5031" w:rsidRDefault="0080515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72ª ZE</w:t>
            </w:r>
          </w:p>
          <w:p w:rsidR="00805154" w:rsidRPr="00531672" w:rsidRDefault="0080515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MIRASSOL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</w:rPr>
              <w:t xml:space="preserve">EEPSG. </w:t>
            </w:r>
            <w:proofErr w:type="gramStart"/>
            <w:r w:rsidRPr="004D503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D5031">
              <w:rPr>
                <w:rFonts w:ascii="Calibri" w:hAnsi="Calibri" w:cs="Calibri"/>
                <w:b/>
                <w:color w:val="000000"/>
              </w:rPr>
              <w:t xml:space="preserve"> GUINES AFONSO MORAL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ady Bassit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ES PAULI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58ª, 108ª, 15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54ª, 55ª, 56ª, 57ª, 58ª, 108ª, 1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5154" w:rsidRPr="00805154" w:rsidRDefault="00805154" w:rsidP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5154" w:rsidRPr="002C1714" w:rsidTr="00805154">
        <w:trPr>
          <w:trHeight w:val="1020"/>
        </w:trPr>
        <w:tc>
          <w:tcPr>
            <w:tcW w:w="1901" w:type="dxa"/>
            <w:shd w:val="clear" w:color="auto" w:fill="auto"/>
            <w:noWrap/>
            <w:vAlign w:val="center"/>
          </w:tcPr>
          <w:p w:rsidR="00805154" w:rsidRPr="004D5031" w:rsidRDefault="0080515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72ª ZE</w:t>
            </w:r>
          </w:p>
          <w:p w:rsidR="00805154" w:rsidRPr="00531672" w:rsidRDefault="0080515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MIRASSOL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</w:rPr>
              <w:t>EEPSG. TUFI MAD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230B4" w:rsidRPr="00B5006C" w:rsidRDefault="000230B4" w:rsidP="000230B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05154" w:rsidRDefault="000230B4" w:rsidP="000230B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Elizi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galhaes, </w:t>
            </w:r>
            <w:proofErr w:type="gramStart"/>
            <w:r>
              <w:rPr>
                <w:rFonts w:ascii="Calibri" w:hAnsi="Calibri" w:cs="Calibri"/>
                <w:color w:val="000000"/>
              </w:rPr>
              <w:t>345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SSO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40ª, 88ª, 95ª, 98ª, 10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05154" w:rsidRPr="004D5031" w:rsidRDefault="0080515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5154" w:rsidRPr="004D5031" w:rsidRDefault="0080515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05154" w:rsidRPr="002C1714" w:rsidTr="00805154">
        <w:trPr>
          <w:trHeight w:val="1020"/>
        </w:trPr>
        <w:tc>
          <w:tcPr>
            <w:tcW w:w="1901" w:type="dxa"/>
            <w:shd w:val="clear" w:color="auto" w:fill="auto"/>
            <w:noWrap/>
            <w:vAlign w:val="center"/>
          </w:tcPr>
          <w:p w:rsidR="00805154" w:rsidRPr="004D5031" w:rsidRDefault="0080515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72ª ZE</w:t>
            </w:r>
          </w:p>
          <w:p w:rsidR="00805154" w:rsidRPr="00531672" w:rsidRDefault="0080515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MIRASSOL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</w:rPr>
              <w:t>EESG. GENARO DOMARC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Luis Fernando Mo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7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SSO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32ª, 17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25ª, 26ª, 27ª, 28ª, 29ª, 30ª, 31ª, 32ª, 17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5154" w:rsidRPr="00805154" w:rsidRDefault="00805154" w:rsidP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D5031" w:rsidRDefault="004D5031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2083"/>
        <w:gridCol w:w="2129"/>
        <w:gridCol w:w="1936"/>
        <w:gridCol w:w="1721"/>
        <w:gridCol w:w="1276"/>
        <w:gridCol w:w="1253"/>
        <w:gridCol w:w="1750"/>
      </w:tblGrid>
      <w:tr w:rsidR="004D5031" w:rsidRPr="002C1714" w:rsidTr="00805154">
        <w:trPr>
          <w:trHeight w:val="1020"/>
        </w:trPr>
        <w:tc>
          <w:tcPr>
            <w:tcW w:w="1901" w:type="dxa"/>
            <w:shd w:val="clear" w:color="auto" w:fill="D9D9D9" w:themeFill="background1" w:themeFillShade="D9"/>
            <w:noWrap/>
            <w:vAlign w:val="center"/>
            <w:hideMark/>
          </w:tcPr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083" w:type="dxa"/>
            <w:shd w:val="clear" w:color="auto" w:fill="D9D9D9" w:themeFill="background1" w:themeFillShade="D9"/>
            <w:noWrap/>
            <w:vAlign w:val="center"/>
            <w:hideMark/>
          </w:tcPr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D5031" w:rsidRPr="002C1714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D5031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05154" w:rsidRPr="002C1714" w:rsidTr="00514348">
        <w:trPr>
          <w:trHeight w:val="1224"/>
        </w:trPr>
        <w:tc>
          <w:tcPr>
            <w:tcW w:w="1901" w:type="dxa"/>
            <w:shd w:val="clear" w:color="auto" w:fill="auto"/>
            <w:noWrap/>
            <w:vAlign w:val="center"/>
          </w:tcPr>
          <w:p w:rsidR="00805154" w:rsidRPr="004D5031" w:rsidRDefault="0080515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72ª ZE</w:t>
            </w:r>
          </w:p>
          <w:p w:rsidR="00805154" w:rsidRPr="00531672" w:rsidRDefault="0080515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MIRASSOL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</w:rPr>
              <w:t>EM. ANTONIO BANHAT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jetada Nov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SSOLÂND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 à 8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85ª, 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5154" w:rsidRPr="002C1714" w:rsidTr="00805154">
        <w:trPr>
          <w:trHeight w:val="1020"/>
        </w:trPr>
        <w:tc>
          <w:tcPr>
            <w:tcW w:w="1901" w:type="dxa"/>
            <w:shd w:val="clear" w:color="auto" w:fill="auto"/>
            <w:noWrap/>
            <w:vAlign w:val="center"/>
          </w:tcPr>
          <w:p w:rsidR="00805154" w:rsidRPr="004D5031" w:rsidRDefault="0080515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72ª ZE</w:t>
            </w:r>
          </w:p>
          <w:p w:rsidR="00805154" w:rsidRPr="00531672" w:rsidRDefault="0080515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MIRASSOL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</w:rPr>
              <w:t>EM. CANDIDO BRASIL ESTREL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Pedro, </w:t>
            </w:r>
            <w:proofErr w:type="gramStart"/>
            <w:r>
              <w:rPr>
                <w:rFonts w:ascii="Calibri" w:hAnsi="Calibri" w:cs="Calibri"/>
                <w:color w:val="000000"/>
              </w:rPr>
              <w:t>115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SSO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, 118ª, 128ª, 140ª, 153ª, 157ª, 16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112ª, 118ª, 128ª, 140ª, 153ª, 157ª, 1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5154" w:rsidRPr="002C1714" w:rsidTr="00805154">
        <w:trPr>
          <w:trHeight w:val="1020"/>
        </w:trPr>
        <w:tc>
          <w:tcPr>
            <w:tcW w:w="1901" w:type="dxa"/>
            <w:shd w:val="clear" w:color="auto" w:fill="auto"/>
            <w:noWrap/>
            <w:vAlign w:val="center"/>
          </w:tcPr>
          <w:p w:rsidR="00805154" w:rsidRPr="004D5031" w:rsidRDefault="0080515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72ª ZE</w:t>
            </w:r>
          </w:p>
          <w:p w:rsidR="00805154" w:rsidRPr="00531672" w:rsidRDefault="0080515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MIRASSOL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</w:rPr>
              <w:t>EM. LUIS CARLOS MATIEL PIR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verino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370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SSO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, 138ª, 149ª, 156ª, 168ª, 17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127ª, 138ª, 149ª, 156ª, 168ª, 1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5154" w:rsidRPr="002C1714" w:rsidTr="00805154">
        <w:trPr>
          <w:trHeight w:val="1020"/>
        </w:trPr>
        <w:tc>
          <w:tcPr>
            <w:tcW w:w="1901" w:type="dxa"/>
            <w:shd w:val="clear" w:color="auto" w:fill="auto"/>
            <w:noWrap/>
            <w:vAlign w:val="center"/>
          </w:tcPr>
          <w:p w:rsidR="00805154" w:rsidRPr="004D5031" w:rsidRDefault="0080515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72ª ZE</w:t>
            </w:r>
          </w:p>
          <w:p w:rsidR="00805154" w:rsidRPr="00531672" w:rsidRDefault="0080515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MIRASSOL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</w:rPr>
              <w:t>EM. MARIA APARECIDA PANZA DE ANGELI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rgo Da Matriz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Ruilândia</w:t>
            </w:r>
            <w:proofErr w:type="spellEnd"/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SSO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, 10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05154" w:rsidRPr="004D5031" w:rsidRDefault="0080515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5154" w:rsidRPr="004D5031" w:rsidRDefault="0080515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05154" w:rsidRPr="002C1714" w:rsidTr="00805154">
        <w:trPr>
          <w:trHeight w:val="1020"/>
        </w:trPr>
        <w:tc>
          <w:tcPr>
            <w:tcW w:w="1901" w:type="dxa"/>
            <w:shd w:val="clear" w:color="auto" w:fill="auto"/>
            <w:noWrap/>
            <w:vAlign w:val="center"/>
          </w:tcPr>
          <w:p w:rsidR="00805154" w:rsidRPr="004D5031" w:rsidRDefault="0080515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72ª ZE</w:t>
            </w:r>
          </w:p>
          <w:p w:rsidR="00805154" w:rsidRPr="00531672" w:rsidRDefault="0080515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MIRASSOL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gramStart"/>
            <w:r w:rsidRPr="004D5031">
              <w:rPr>
                <w:rFonts w:ascii="Calibri" w:hAnsi="Calibri" w:cs="Calibri"/>
                <w:b/>
                <w:color w:val="000000"/>
              </w:rPr>
              <w:t>MODESTO JOSE MOREIRA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urora Soares Geraldes, </w:t>
            </w:r>
            <w:proofErr w:type="gramStart"/>
            <w:r>
              <w:rPr>
                <w:rFonts w:ascii="Calibri" w:hAnsi="Calibri" w:cs="Calibri"/>
                <w:color w:val="000000"/>
              </w:rPr>
              <w:t>41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ÁLSAM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8ª, 89ª, 106ª, 119ª, 142ª, 151ª, 16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5ª, 6ª, 7ª, 8ª, 89ª, 106ª, 119ª, 142ª, 151ª, 1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5154" w:rsidRPr="002C1714" w:rsidTr="00805154">
        <w:trPr>
          <w:trHeight w:val="1020"/>
        </w:trPr>
        <w:tc>
          <w:tcPr>
            <w:tcW w:w="1901" w:type="dxa"/>
            <w:shd w:val="clear" w:color="auto" w:fill="auto"/>
            <w:noWrap/>
            <w:vAlign w:val="center"/>
          </w:tcPr>
          <w:p w:rsidR="00805154" w:rsidRPr="004D5031" w:rsidRDefault="0080515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72ª ZE</w:t>
            </w:r>
          </w:p>
          <w:p w:rsidR="00805154" w:rsidRPr="00531672" w:rsidRDefault="0080515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MIRASSOL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</w:rPr>
              <w:t>EM. PROF. DARCY AMANCI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Vanz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8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SSO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, 129ª, 152ª, 15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111ª, 129ª, 152ª, 1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D5031" w:rsidRPr="002C1714" w:rsidTr="00805154">
        <w:trPr>
          <w:trHeight w:val="1020"/>
        </w:trPr>
        <w:tc>
          <w:tcPr>
            <w:tcW w:w="1901" w:type="dxa"/>
            <w:shd w:val="clear" w:color="auto" w:fill="D9D9D9" w:themeFill="background1" w:themeFillShade="D9"/>
            <w:noWrap/>
            <w:vAlign w:val="center"/>
            <w:hideMark/>
          </w:tcPr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083" w:type="dxa"/>
            <w:shd w:val="clear" w:color="auto" w:fill="D9D9D9" w:themeFill="background1" w:themeFillShade="D9"/>
            <w:noWrap/>
            <w:vAlign w:val="center"/>
            <w:hideMark/>
          </w:tcPr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D5031" w:rsidRPr="002C1714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D5031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D5031" w:rsidRPr="00847537" w:rsidRDefault="004D5031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05154" w:rsidRPr="002C1714" w:rsidTr="00805154">
        <w:trPr>
          <w:trHeight w:val="1020"/>
        </w:trPr>
        <w:tc>
          <w:tcPr>
            <w:tcW w:w="1901" w:type="dxa"/>
            <w:shd w:val="clear" w:color="auto" w:fill="auto"/>
            <w:noWrap/>
            <w:vAlign w:val="center"/>
          </w:tcPr>
          <w:p w:rsidR="00805154" w:rsidRPr="004D5031" w:rsidRDefault="0080515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72ª ZE</w:t>
            </w:r>
          </w:p>
          <w:p w:rsidR="00805154" w:rsidRPr="00531672" w:rsidRDefault="0080515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MIRASSOL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</w:rPr>
              <w:t>EM. PROF. WILSON PASQUOAL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Frei Antonino </w:t>
            </w:r>
            <w:proofErr w:type="spellStart"/>
            <w:r>
              <w:rPr>
                <w:rFonts w:ascii="Calibri" w:hAnsi="Calibri" w:cs="Calibri"/>
                <w:color w:val="000000"/>
              </w:rPr>
              <w:t>Zimmer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8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SSO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ª, 122ª, 130ª, 141ª, 154ª, 167ª, 174ª, 17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109ª, 1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5154" w:rsidRPr="00805154" w:rsidRDefault="00805154" w:rsidP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5154" w:rsidRPr="002C1714" w:rsidTr="00805154">
        <w:trPr>
          <w:trHeight w:val="1020"/>
        </w:trPr>
        <w:tc>
          <w:tcPr>
            <w:tcW w:w="1901" w:type="dxa"/>
            <w:shd w:val="clear" w:color="auto" w:fill="auto"/>
            <w:noWrap/>
            <w:vAlign w:val="center"/>
          </w:tcPr>
          <w:p w:rsidR="00805154" w:rsidRPr="004D5031" w:rsidRDefault="0080515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72ª ZE</w:t>
            </w:r>
          </w:p>
          <w:p w:rsidR="00805154" w:rsidRPr="00531672" w:rsidRDefault="0080515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MIRASSOL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</w:rPr>
              <w:t>EM. PROFA. BARTYRA DE AQUINO NORONH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230B4" w:rsidRPr="00B5006C" w:rsidRDefault="000230B4" w:rsidP="000230B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05154" w:rsidRDefault="000230B4" w:rsidP="000230B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Emig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aria, </w:t>
            </w:r>
            <w:proofErr w:type="gramStart"/>
            <w:r>
              <w:rPr>
                <w:rFonts w:ascii="Calibri" w:hAnsi="Calibri" w:cs="Calibri"/>
                <w:color w:val="000000"/>
              </w:rPr>
              <w:t>172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SSO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8ª, 87ª, 92ª, 96ª, 99ª, 126ª, 139ª, 161ª, 17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05154" w:rsidRPr="004D5031" w:rsidRDefault="0080515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5154" w:rsidRPr="004D5031" w:rsidRDefault="00805154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05154" w:rsidRPr="002C1714" w:rsidTr="00805154">
        <w:trPr>
          <w:trHeight w:val="1020"/>
        </w:trPr>
        <w:tc>
          <w:tcPr>
            <w:tcW w:w="1901" w:type="dxa"/>
            <w:shd w:val="clear" w:color="auto" w:fill="auto"/>
            <w:noWrap/>
            <w:vAlign w:val="center"/>
          </w:tcPr>
          <w:p w:rsidR="00805154" w:rsidRPr="004D5031" w:rsidRDefault="0080515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72ª ZE</w:t>
            </w:r>
          </w:p>
          <w:p w:rsidR="00805154" w:rsidRPr="00531672" w:rsidRDefault="0080515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MIRASSOL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</w:rPr>
              <w:t>EMEF. CAPITÃO NEV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230B4" w:rsidRPr="00B5006C" w:rsidRDefault="000230B4" w:rsidP="000230B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05154" w:rsidRDefault="000230B4" w:rsidP="00514348">
            <w:pPr>
              <w:spacing w:after="0"/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rasil, 191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ES PAULI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4ª, 75ª, 107ª, 14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05154" w:rsidRPr="002C1714" w:rsidTr="00805154">
        <w:trPr>
          <w:trHeight w:val="1020"/>
        </w:trPr>
        <w:tc>
          <w:tcPr>
            <w:tcW w:w="1901" w:type="dxa"/>
            <w:shd w:val="clear" w:color="auto" w:fill="auto"/>
            <w:noWrap/>
            <w:vAlign w:val="center"/>
          </w:tcPr>
          <w:p w:rsidR="00805154" w:rsidRPr="004D5031" w:rsidRDefault="0080515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72ª ZE</w:t>
            </w:r>
          </w:p>
          <w:p w:rsidR="00805154" w:rsidRPr="00531672" w:rsidRDefault="0080515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MIRASSOL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</w:rPr>
              <w:t>EMEF. THEREZA GABRIEL ZOCCAL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B050"/>
              </w:rPr>
              <w:t>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ES PAULI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, 114ª, 132ª, 13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1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5154" w:rsidRPr="002C1714" w:rsidTr="00805154">
        <w:trPr>
          <w:trHeight w:val="1020"/>
        </w:trPr>
        <w:tc>
          <w:tcPr>
            <w:tcW w:w="1901" w:type="dxa"/>
            <w:shd w:val="clear" w:color="auto" w:fill="auto"/>
            <w:noWrap/>
            <w:vAlign w:val="center"/>
          </w:tcPr>
          <w:p w:rsidR="00805154" w:rsidRPr="004D5031" w:rsidRDefault="0080515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72ª ZE</w:t>
            </w:r>
          </w:p>
          <w:p w:rsidR="00805154" w:rsidRPr="00531672" w:rsidRDefault="0080515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MIRASSOL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</w:rPr>
              <w:t>EMEI. DININA SILVEIRA AZEVEDO MILAN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nte E Seis De Dez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51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, 121ª, 133ª, 135ª, 147ª, 150ª, 16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05154" w:rsidRPr="004D5031" w:rsidRDefault="00805154" w:rsidP="0051434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116ª, 121ª, 133ª, 135ª, 147ª, 150ª, 1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05154" w:rsidRPr="002C1714" w:rsidTr="00805154">
        <w:trPr>
          <w:trHeight w:val="1020"/>
        </w:trPr>
        <w:tc>
          <w:tcPr>
            <w:tcW w:w="1901" w:type="dxa"/>
            <w:shd w:val="clear" w:color="auto" w:fill="auto"/>
            <w:noWrap/>
            <w:vAlign w:val="center"/>
          </w:tcPr>
          <w:p w:rsidR="00805154" w:rsidRPr="004D5031" w:rsidRDefault="00805154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72ª ZE</w:t>
            </w:r>
          </w:p>
          <w:p w:rsidR="00805154" w:rsidRPr="00531672" w:rsidRDefault="00805154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MIRASSOL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D5031">
              <w:rPr>
                <w:rFonts w:ascii="Calibri" w:hAnsi="Calibri" w:cs="Calibri"/>
                <w:b/>
                <w:color w:val="000000"/>
              </w:rPr>
              <w:t>EMEI. PROF. LAURO ROCH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De Faria, </w:t>
            </w:r>
            <w:proofErr w:type="gramStart"/>
            <w:r>
              <w:rPr>
                <w:rFonts w:ascii="Calibri" w:hAnsi="Calibri" w:cs="Calibri"/>
                <w:color w:val="000000"/>
              </w:rPr>
              <w:t>209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SSO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5154" w:rsidRDefault="00805154" w:rsidP="004D50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 à 83ª, 91ª, 101ª, 131ª, 17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05154" w:rsidRPr="004D5031" w:rsidRDefault="00805154" w:rsidP="004D503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5031">
              <w:rPr>
                <w:rFonts w:ascii="Calibri" w:hAnsi="Calibri" w:cs="Calibri"/>
                <w:b/>
                <w:color w:val="000000"/>
                <w:sz w:val="24"/>
              </w:rPr>
              <w:t>81ª, 82ª, 83ª, 91ª, 101ª, 131ª, 1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05154" w:rsidRDefault="008051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610BC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F1" w:rsidRDefault="00D66FF1" w:rsidP="00355239">
      <w:pPr>
        <w:spacing w:after="0" w:line="240" w:lineRule="auto"/>
      </w:pPr>
      <w:r>
        <w:separator/>
      </w:r>
    </w:p>
  </w:endnote>
  <w:endnote w:type="continuationSeparator" w:id="0">
    <w:p w:rsidR="00D66FF1" w:rsidRDefault="00D66FF1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514348">
      <w:rPr>
        <w:noProof/>
      </w:rPr>
      <w:t>4</w:t>
    </w:r>
    <w:r w:rsidRPr="00D42BA4">
      <w:fldChar w:fldCharType="end"/>
    </w:r>
  </w:p>
  <w:p w:rsidR="00D66FF1" w:rsidRDefault="00D66F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F1" w:rsidRDefault="00D66FF1" w:rsidP="00355239">
      <w:pPr>
        <w:spacing w:after="0" w:line="240" w:lineRule="auto"/>
      </w:pPr>
      <w:r>
        <w:separator/>
      </w:r>
    </w:p>
  </w:footnote>
  <w:footnote w:type="continuationSeparator" w:id="0">
    <w:p w:rsidR="00D66FF1" w:rsidRDefault="00D66FF1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230B4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3B47"/>
    <w:rsid w:val="003B367B"/>
    <w:rsid w:val="003B56FF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2723"/>
    <w:rsid w:val="00502808"/>
    <w:rsid w:val="00514348"/>
    <w:rsid w:val="00514375"/>
    <w:rsid w:val="00516773"/>
    <w:rsid w:val="00531672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743B"/>
    <w:rsid w:val="006130B3"/>
    <w:rsid w:val="006269A5"/>
    <w:rsid w:val="00630BB7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716C31"/>
    <w:rsid w:val="0073324D"/>
    <w:rsid w:val="007339E3"/>
    <w:rsid w:val="007424AE"/>
    <w:rsid w:val="00750470"/>
    <w:rsid w:val="00751DF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5154"/>
    <w:rsid w:val="00806EF8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54BA"/>
    <w:rsid w:val="00901F84"/>
    <w:rsid w:val="0095292D"/>
    <w:rsid w:val="00952D01"/>
    <w:rsid w:val="009566C0"/>
    <w:rsid w:val="009675B3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5371"/>
    <w:rsid w:val="00A07B64"/>
    <w:rsid w:val="00A2470E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77D2B"/>
    <w:rsid w:val="00A801C6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B00E56"/>
    <w:rsid w:val="00B07222"/>
    <w:rsid w:val="00B12131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5AFC"/>
    <w:rsid w:val="00CC0817"/>
    <w:rsid w:val="00CC7C66"/>
    <w:rsid w:val="00CC7F51"/>
    <w:rsid w:val="00CC7F84"/>
    <w:rsid w:val="00CD19CF"/>
    <w:rsid w:val="00CD2A01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A68E-ECCF-48FA-9A1F-8C8A579F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2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4T15:15:00Z</dcterms:created>
  <dcterms:modified xsi:type="dcterms:W3CDTF">2016-02-10T17:02:00Z</dcterms:modified>
</cp:coreProperties>
</file>